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F5715" w:rsidRDefault="003F5715" w:rsidP="0014552C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color w:val="002060"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lang w:val="en-US"/>
        </w:rPr>
        <w:t>Curriculum Vitae</w:t>
      </w:r>
    </w:p>
    <w:p w:rsidR="00D30903" w:rsidRPr="00CA6CC8" w:rsidRDefault="008B111B" w:rsidP="0014552C">
      <w:pPr>
        <w:ind w:firstLine="27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Mostafa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Muhammed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 Ahmed Ali</w:t>
      </w:r>
    </w:p>
    <w:p w:rsidR="00D30903" w:rsidRPr="0019642E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9642E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Contact Information</w:t>
      </w:r>
      <w:r w:rsidRPr="0019642E">
        <w:rPr>
          <w:rFonts w:asciiTheme="majorBidi" w:eastAsia="Times New Roman" w:hAnsiTheme="majorBidi" w:cstheme="majorBidi"/>
          <w:sz w:val="28"/>
          <w:szCs w:val="28"/>
          <w:lang w:val="en-US"/>
        </w:rPr>
        <w:t>:</w:t>
      </w:r>
      <w:r w:rsidR="00BA033D" w:rsidRPr="00BA033D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:rsidR="00D30903" w:rsidRPr="00D74BA1" w:rsidRDefault="0019642E" w:rsidP="008B111B">
      <w:pPr>
        <w:pStyle w:val="a6"/>
        <w:numPr>
          <w:ilvl w:val="0"/>
          <w:numId w:val="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Address: </w:t>
      </w:r>
      <w:proofErr w:type="spellStart"/>
      <w:r w:rsidR="008B111B">
        <w:rPr>
          <w:rFonts w:asciiTheme="majorBidi" w:eastAsia="Times New Roman" w:hAnsiTheme="majorBidi" w:cstheme="majorBidi"/>
          <w:sz w:val="28"/>
          <w:szCs w:val="28"/>
          <w:lang w:val="en-US"/>
        </w:rPr>
        <w:t>Assiut</w:t>
      </w:r>
      <w:proofErr w:type="spellEnd"/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1644D7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, Egypt</w:t>
      </w:r>
    </w:p>
    <w:p w:rsidR="004021E1" w:rsidRPr="004021E1" w:rsidRDefault="001644D7" w:rsidP="008B111B">
      <w:pPr>
        <w:pStyle w:val="a6"/>
        <w:numPr>
          <w:ilvl w:val="0"/>
          <w:numId w:val="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021E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Email: </w:t>
      </w:r>
      <w:hyperlink r:id="rId9" w:history="1">
        <w:r w:rsidR="008B111B" w:rsidRPr="00161EBF">
          <w:rPr>
            <w:rStyle w:val="Hyperlink"/>
            <w:rFonts w:asciiTheme="majorBidi" w:eastAsia="Times New Roman" w:hAnsiTheme="majorBidi" w:cstheme="majorBidi"/>
            <w:b/>
            <w:bCs/>
            <w:sz w:val="28"/>
            <w:szCs w:val="28"/>
            <w:lang w:val="en-US"/>
          </w:rPr>
          <w:t>Mostafa1156@aun.edu.eg</w:t>
        </w:r>
      </w:hyperlink>
    </w:p>
    <w:p w:rsidR="00D30903" w:rsidRPr="004021E1" w:rsidRDefault="001644D7" w:rsidP="004021E1">
      <w:pPr>
        <w:pStyle w:val="a6"/>
        <w:numPr>
          <w:ilvl w:val="0"/>
          <w:numId w:val="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021E1">
        <w:rPr>
          <w:rFonts w:asciiTheme="majorBidi" w:eastAsia="Times New Roman" w:hAnsiTheme="majorBidi" w:cstheme="majorBidi"/>
          <w:sz w:val="28"/>
          <w:szCs w:val="28"/>
          <w:lang w:val="en-US"/>
        </w:rPr>
        <w:t>Phone:</w:t>
      </w:r>
      <w:r w:rsidR="0019642E" w:rsidRPr="004021E1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010</w:t>
      </w:r>
      <w:r w:rsidR="008B111B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91423626</w:t>
      </w: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Professional Summary:</w:t>
      </w:r>
    </w:p>
    <w:p w:rsidR="00D30903" w:rsidRPr="0019642E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9642E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 A dedicated nursing professional w</w:t>
      </w:r>
      <w:bookmarkStart w:id="0" w:name="_GoBack"/>
      <w:bookmarkEnd w:id="0"/>
      <w:r w:rsidRPr="0019642E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ith a strong academic and teaching background, currently pursuing a Master's </w:t>
      </w:r>
      <w:r w:rsidR="0019642E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degree in critical care and emergency nursing . </w:t>
      </w: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Education</w:t>
      </w:r>
    </w:p>
    <w:p w:rsidR="00D30903" w:rsidRPr="00D74BA1" w:rsidRDefault="00E950D7" w:rsidP="00D74BA1">
      <w:pPr>
        <w:pStyle w:val="a6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Faculty of Nursing-</w:t>
      </w:r>
      <w:r w:rsidR="001644D7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D74BA1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Assuit</w:t>
      </w:r>
      <w:r w:rsidR="001644D7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University</w:t>
      </w:r>
    </w:p>
    <w:p w:rsidR="00D30903" w:rsidRPr="00D74BA1" w:rsidRDefault="001644D7" w:rsidP="00D74BA1">
      <w:pPr>
        <w:pStyle w:val="a6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Department: </w:t>
      </w:r>
      <w:r w:rsidR="0019642E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critical care and emergency nursing </w:t>
      </w: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department </w:t>
      </w:r>
    </w:p>
    <w:p w:rsidR="00D30903" w:rsidRPr="00D74BA1" w:rsidRDefault="00E950D7" w:rsidP="00D74BA1">
      <w:pPr>
        <w:pStyle w:val="a6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Faculty of Nursing-</w:t>
      </w:r>
      <w:r w:rsidR="00D74BA1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Assuit</w:t>
      </w:r>
      <w:r w:rsidR="001644D7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University</w:t>
      </w:r>
    </w:p>
    <w:p w:rsidR="00D30903" w:rsidRPr="00D74BA1" w:rsidRDefault="0019642E" w:rsidP="008B111B">
      <w:pPr>
        <w:pStyle w:val="a6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Year of Graduation: 20</w:t>
      </w:r>
      <w:r w:rsidR="008B111B">
        <w:rPr>
          <w:rFonts w:asciiTheme="majorBidi" w:eastAsia="Times New Roman" w:hAnsiTheme="majorBidi" w:cstheme="majorBidi"/>
          <w:sz w:val="28"/>
          <w:szCs w:val="28"/>
          <w:lang w:val="en-US"/>
        </w:rPr>
        <w:t>19</w:t>
      </w: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Professional Experience:</w:t>
      </w:r>
    </w:p>
    <w:p w:rsidR="00D30903" w:rsidRPr="00D74BA1" w:rsidRDefault="001644D7" w:rsidP="00D74BA1">
      <w:pPr>
        <w:pStyle w:val="a6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="00E950D7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emonstrator Faculty of Nursing - </w:t>
      </w: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Assiut University</w:t>
      </w:r>
    </w:p>
    <w:p w:rsidR="00D30903" w:rsidRPr="00D74BA1" w:rsidRDefault="0019642E" w:rsidP="00D74BA1">
      <w:pPr>
        <w:pStyle w:val="a6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-</w:t>
      </w:r>
      <w:r w:rsidR="001644D7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Department: </w:t>
      </w: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critical care and emergency nursing department</w:t>
      </w: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Responsibilities</w:t>
      </w:r>
      <w:r w:rsidRPr="00CA6CC8">
        <w:rPr>
          <w:rFonts w:asciiTheme="majorBidi" w:eastAsia="Times New Roman" w:hAnsiTheme="majorBidi" w:cstheme="majorBidi"/>
          <w:sz w:val="32"/>
          <w:szCs w:val="32"/>
          <w:lang w:val="en-US"/>
        </w:rPr>
        <w:t>:</w:t>
      </w:r>
    </w:p>
    <w:p w:rsidR="00D30903" w:rsidRPr="00D74BA1" w:rsidRDefault="001644D7" w:rsidP="00D74BA1">
      <w:pPr>
        <w:pStyle w:val="a6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Assisting in undergraduate courses and practical sessions.</w:t>
      </w:r>
    </w:p>
    <w:p w:rsidR="00D30903" w:rsidRPr="00D74BA1" w:rsidRDefault="001644D7" w:rsidP="00D74BA1">
      <w:pPr>
        <w:pStyle w:val="a6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Supporting research activities in nursing administration.  </w:t>
      </w:r>
    </w:p>
    <w:p w:rsidR="00D30903" w:rsidRPr="00D74BA1" w:rsidRDefault="001644D7" w:rsidP="00D74BA1">
      <w:pPr>
        <w:pStyle w:val="a6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Mentoring and guiding students in academic and clinical settings.</w:t>
      </w:r>
    </w:p>
    <w:p w:rsidR="00D30903" w:rsidRPr="00CA6CC8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CA6CC8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Skills</w:t>
      </w:r>
      <w:r w:rsidRPr="00CA6CC8">
        <w:rPr>
          <w:rFonts w:asciiTheme="majorBidi" w:eastAsia="Times New Roman" w:hAnsiTheme="majorBidi" w:cstheme="majorBidi"/>
          <w:sz w:val="32"/>
          <w:szCs w:val="32"/>
          <w:lang w:val="en-US"/>
        </w:rPr>
        <w:t>:</w:t>
      </w:r>
    </w:p>
    <w:p w:rsidR="00D30903" w:rsidRPr="00D74BA1" w:rsidRDefault="001644D7" w:rsidP="00D74BA1">
      <w:pPr>
        <w:pStyle w:val="a6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Teaching and mentoring in nursing practices.</w:t>
      </w:r>
    </w:p>
    <w:p w:rsidR="00D30903" w:rsidRPr="00D74BA1" w:rsidRDefault="001644D7" w:rsidP="00D74BA1">
      <w:pPr>
        <w:pStyle w:val="a6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Effective communication and leadership skills.</w:t>
      </w:r>
    </w:p>
    <w:p w:rsidR="0019642E" w:rsidRPr="00D74BA1" w:rsidRDefault="0019642E" w:rsidP="00D74BA1">
      <w:pPr>
        <w:pStyle w:val="a6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computer skills – Microsoft office </w:t>
      </w:r>
      <w:r w:rsidR="00BA033D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(word </w:t>
      </w:r>
      <w:r w:rsidR="00D74BA1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–excel</w:t>
      </w:r>
      <w:r w:rsidR="00D74BA1" w:rsidRPr="00D74BA1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="00D74BA1" w:rsidRPr="00D74BA1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–</w:t>
      </w:r>
      <w:r w:rsidR="00D74BA1" w:rsidRPr="00D74BA1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="00D74BA1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power point )</w:t>
      </w:r>
      <w:r w:rsidR="00BA033D"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</w:p>
    <w:p w:rsidR="00D30903" w:rsidRPr="0014552C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14552C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lastRenderedPageBreak/>
        <w:t>Certifications</w:t>
      </w:r>
      <w:r w:rsidRPr="0014552C">
        <w:rPr>
          <w:rFonts w:asciiTheme="majorBidi" w:eastAsia="Times New Roman" w:hAnsiTheme="majorBidi" w:cstheme="majorBidi"/>
          <w:sz w:val="32"/>
          <w:szCs w:val="32"/>
          <w:lang w:val="en-US"/>
        </w:rPr>
        <w:t>:</w:t>
      </w:r>
    </w:p>
    <w:p w:rsidR="00D30903" w:rsidRPr="00D74BA1" w:rsidRDefault="001644D7" w:rsidP="00D74BA1">
      <w:pPr>
        <w:pStyle w:val="a6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-Research design workshop</w:t>
      </w:r>
    </w:p>
    <w:p w:rsidR="00D30903" w:rsidRPr="00D74BA1" w:rsidRDefault="001644D7" w:rsidP="00D74BA1">
      <w:pPr>
        <w:pStyle w:val="a6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-BLS workshop </w:t>
      </w:r>
    </w:p>
    <w:p w:rsidR="00D30903" w:rsidRPr="00D74BA1" w:rsidRDefault="001644D7" w:rsidP="00D74BA1">
      <w:pPr>
        <w:pStyle w:val="a6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-First aid workshop </w:t>
      </w:r>
    </w:p>
    <w:p w:rsidR="00D30903" w:rsidRPr="00D74BA1" w:rsidRDefault="001644D7" w:rsidP="00D74BA1">
      <w:pPr>
        <w:pStyle w:val="a6"/>
        <w:numPr>
          <w:ilvl w:val="0"/>
          <w:numId w:val="8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-Infection control workshop </w:t>
      </w:r>
    </w:p>
    <w:p w:rsidR="00D30903" w:rsidRPr="0014552C" w:rsidRDefault="001644D7" w:rsidP="0014552C">
      <w:pPr>
        <w:ind w:firstLine="27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14552C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Languages</w:t>
      </w:r>
      <w:r w:rsidRPr="0014552C">
        <w:rPr>
          <w:rFonts w:asciiTheme="majorBidi" w:eastAsia="Times New Roman" w:hAnsiTheme="majorBidi" w:cstheme="majorBidi"/>
          <w:sz w:val="32"/>
          <w:szCs w:val="32"/>
          <w:lang w:val="en-US"/>
        </w:rPr>
        <w:t>:</w:t>
      </w:r>
    </w:p>
    <w:p w:rsidR="00D30903" w:rsidRPr="00D74BA1" w:rsidRDefault="001644D7" w:rsidP="00D74BA1">
      <w:pPr>
        <w:pStyle w:val="a6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Arabic: Native</w:t>
      </w:r>
    </w:p>
    <w:p w:rsidR="00D30903" w:rsidRPr="00D74BA1" w:rsidRDefault="001644D7" w:rsidP="00D74BA1">
      <w:pPr>
        <w:pStyle w:val="a6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74BA1">
        <w:rPr>
          <w:rFonts w:asciiTheme="majorBidi" w:eastAsia="Times New Roman" w:hAnsiTheme="majorBidi" w:cstheme="majorBidi"/>
          <w:sz w:val="28"/>
          <w:szCs w:val="28"/>
          <w:lang w:val="en-US"/>
        </w:rPr>
        <w:t>English: Proficient</w:t>
      </w:r>
    </w:p>
    <w:p w:rsidR="00D30903" w:rsidRPr="0019642E" w:rsidRDefault="00D30903" w:rsidP="0014552C">
      <w:pPr>
        <w:ind w:firstLine="27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sectPr w:rsidR="00D30903" w:rsidRPr="0019642E" w:rsidSect="00BA033D">
      <w:headerReference w:type="default" r:id="rId10"/>
      <w:footerReference w:type="default" r:id="rId11"/>
      <w:pgSz w:w="15842" w:h="12242" w:orient="landscape"/>
      <w:pgMar w:top="1440" w:right="1440" w:bottom="1440" w:left="1440" w:header="1296" w:footer="10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D7" w:rsidRDefault="00AB23D7">
      <w:r>
        <w:separator/>
      </w:r>
    </w:p>
  </w:endnote>
  <w:endnote w:type="continuationSeparator" w:id="0">
    <w:p w:rsidR="00AB23D7" w:rsidRDefault="00AB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03" w:rsidRDefault="00D3090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D7" w:rsidRDefault="00AB23D7">
      <w:r>
        <w:separator/>
      </w:r>
    </w:p>
  </w:footnote>
  <w:footnote w:type="continuationSeparator" w:id="0">
    <w:p w:rsidR="00AB23D7" w:rsidRDefault="00AB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03" w:rsidRDefault="00D309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DF6"/>
    <w:multiLevelType w:val="hybridMultilevel"/>
    <w:tmpl w:val="24EA98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55A1B4E"/>
    <w:multiLevelType w:val="hybridMultilevel"/>
    <w:tmpl w:val="7A8CE0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2F63FE1"/>
    <w:multiLevelType w:val="hybridMultilevel"/>
    <w:tmpl w:val="C228281C"/>
    <w:lvl w:ilvl="0" w:tplc="3F588EA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3295ABF"/>
    <w:multiLevelType w:val="hybridMultilevel"/>
    <w:tmpl w:val="6B5294C8"/>
    <w:lvl w:ilvl="0" w:tplc="3F588EA2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387A5234"/>
    <w:multiLevelType w:val="hybridMultilevel"/>
    <w:tmpl w:val="AE9AC5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5103D69"/>
    <w:multiLevelType w:val="hybridMultilevel"/>
    <w:tmpl w:val="640CA1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8146BB1"/>
    <w:multiLevelType w:val="hybridMultilevel"/>
    <w:tmpl w:val="7E46A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D5D20AF"/>
    <w:multiLevelType w:val="hybridMultilevel"/>
    <w:tmpl w:val="D32E1AB4"/>
    <w:lvl w:ilvl="0" w:tplc="1892DBF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E0F6568"/>
    <w:multiLevelType w:val="hybridMultilevel"/>
    <w:tmpl w:val="0442BC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3"/>
    <w:rsid w:val="0000260A"/>
    <w:rsid w:val="00102B44"/>
    <w:rsid w:val="0014552C"/>
    <w:rsid w:val="001644D7"/>
    <w:rsid w:val="0019642E"/>
    <w:rsid w:val="003A0C61"/>
    <w:rsid w:val="003F5715"/>
    <w:rsid w:val="004021E1"/>
    <w:rsid w:val="004F799F"/>
    <w:rsid w:val="008B111B"/>
    <w:rsid w:val="008B432F"/>
    <w:rsid w:val="00911E18"/>
    <w:rsid w:val="00A0665D"/>
    <w:rsid w:val="00AB23D7"/>
    <w:rsid w:val="00BA033D"/>
    <w:rsid w:val="00CA6CC8"/>
    <w:rsid w:val="00CB7226"/>
    <w:rsid w:val="00D24101"/>
    <w:rsid w:val="00D30903"/>
    <w:rsid w:val="00D74BA1"/>
    <w:rsid w:val="00E950D7"/>
    <w:rsid w:val="00E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Courier New"/>
    </w:rPr>
  </w:style>
  <w:style w:type="paragraph" w:styleId="1">
    <w:name w:val="heading 1"/>
    <w:qFormat/>
    <w:pPr>
      <w:widowControl w:val="0"/>
      <w:autoSpaceDE w:val="0"/>
      <w:autoSpaceDN w:val="0"/>
      <w:adjustRightInd w:val="0"/>
      <w:outlineLvl w:val="0"/>
    </w:pPr>
    <w:rPr>
      <w:rFonts w:ascii="Courier New" w:eastAsia="Courier New"/>
      <w:b/>
      <w:sz w:val="32"/>
      <w:szCs w:val="32"/>
    </w:rPr>
  </w:style>
  <w:style w:type="paragraph" w:styleId="2">
    <w:name w:val="heading 2"/>
    <w:qFormat/>
    <w:pPr>
      <w:widowControl w:val="0"/>
      <w:autoSpaceDE w:val="0"/>
      <w:autoSpaceDN w:val="0"/>
      <w:adjustRightInd w:val="0"/>
      <w:outlineLvl w:val="1"/>
    </w:pPr>
    <w:rPr>
      <w:rFonts w:ascii="Courier New" w:eastAsia="Courier New"/>
      <w:b/>
      <w:i/>
      <w:sz w:val="28"/>
      <w:szCs w:val="28"/>
    </w:rPr>
  </w:style>
  <w:style w:type="paragraph" w:styleId="3">
    <w:name w:val="heading 3"/>
    <w:qFormat/>
    <w:pPr>
      <w:widowControl w:val="0"/>
      <w:autoSpaceDE w:val="0"/>
      <w:autoSpaceDN w:val="0"/>
      <w:adjustRightInd w:val="0"/>
      <w:outlineLvl w:val="2"/>
    </w:pPr>
    <w:rPr>
      <w:rFonts w:ascii="Courier New" w:eastAsia="Courier New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42E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19642E"/>
    <w:rPr>
      <w:rFonts w:ascii="Courier New" w:eastAsia="Courier New"/>
    </w:rPr>
  </w:style>
  <w:style w:type="paragraph" w:styleId="a4">
    <w:name w:val="footer"/>
    <w:basedOn w:val="a"/>
    <w:link w:val="Char0"/>
    <w:uiPriority w:val="99"/>
    <w:unhideWhenUsed/>
    <w:rsid w:val="0019642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19642E"/>
    <w:rPr>
      <w:rFonts w:ascii="Courier New" w:eastAsia="Courier New"/>
    </w:rPr>
  </w:style>
  <w:style w:type="paragraph" w:styleId="a5">
    <w:name w:val="Balloon Text"/>
    <w:basedOn w:val="a"/>
    <w:link w:val="Char1"/>
    <w:uiPriority w:val="99"/>
    <w:semiHidden/>
    <w:unhideWhenUsed/>
    <w:rsid w:val="0019642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9642E"/>
    <w:rPr>
      <w:rFonts w:ascii="Tahoma" w:eastAsia="Courier New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5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Courier New"/>
    </w:rPr>
  </w:style>
  <w:style w:type="paragraph" w:styleId="1">
    <w:name w:val="heading 1"/>
    <w:qFormat/>
    <w:pPr>
      <w:widowControl w:val="0"/>
      <w:autoSpaceDE w:val="0"/>
      <w:autoSpaceDN w:val="0"/>
      <w:adjustRightInd w:val="0"/>
      <w:outlineLvl w:val="0"/>
    </w:pPr>
    <w:rPr>
      <w:rFonts w:ascii="Courier New" w:eastAsia="Courier New"/>
      <w:b/>
      <w:sz w:val="32"/>
      <w:szCs w:val="32"/>
    </w:rPr>
  </w:style>
  <w:style w:type="paragraph" w:styleId="2">
    <w:name w:val="heading 2"/>
    <w:qFormat/>
    <w:pPr>
      <w:widowControl w:val="0"/>
      <w:autoSpaceDE w:val="0"/>
      <w:autoSpaceDN w:val="0"/>
      <w:adjustRightInd w:val="0"/>
      <w:outlineLvl w:val="1"/>
    </w:pPr>
    <w:rPr>
      <w:rFonts w:ascii="Courier New" w:eastAsia="Courier New"/>
      <w:b/>
      <w:i/>
      <w:sz w:val="28"/>
      <w:szCs w:val="28"/>
    </w:rPr>
  </w:style>
  <w:style w:type="paragraph" w:styleId="3">
    <w:name w:val="heading 3"/>
    <w:qFormat/>
    <w:pPr>
      <w:widowControl w:val="0"/>
      <w:autoSpaceDE w:val="0"/>
      <w:autoSpaceDN w:val="0"/>
      <w:adjustRightInd w:val="0"/>
      <w:outlineLvl w:val="2"/>
    </w:pPr>
    <w:rPr>
      <w:rFonts w:ascii="Courier New" w:eastAsia="Courier New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42E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19642E"/>
    <w:rPr>
      <w:rFonts w:ascii="Courier New" w:eastAsia="Courier New"/>
    </w:rPr>
  </w:style>
  <w:style w:type="paragraph" w:styleId="a4">
    <w:name w:val="footer"/>
    <w:basedOn w:val="a"/>
    <w:link w:val="Char0"/>
    <w:uiPriority w:val="99"/>
    <w:unhideWhenUsed/>
    <w:rsid w:val="0019642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19642E"/>
    <w:rPr>
      <w:rFonts w:ascii="Courier New" w:eastAsia="Courier New"/>
    </w:rPr>
  </w:style>
  <w:style w:type="paragraph" w:styleId="a5">
    <w:name w:val="Balloon Text"/>
    <w:basedOn w:val="a"/>
    <w:link w:val="Char1"/>
    <w:uiPriority w:val="99"/>
    <w:semiHidden/>
    <w:unhideWhenUsed/>
    <w:rsid w:val="0019642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9642E"/>
    <w:rPr>
      <w:rFonts w:ascii="Tahoma" w:eastAsia="Courier New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5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stafa1156@aun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2F1-2D5B-43FB-929D-707334E8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dfdf</cp:lastModifiedBy>
  <cp:revision>2</cp:revision>
  <cp:lastPrinted>2024-11-19T12:23:00Z</cp:lastPrinted>
  <dcterms:created xsi:type="dcterms:W3CDTF">2024-11-20T07:33:00Z</dcterms:created>
  <dcterms:modified xsi:type="dcterms:W3CDTF">2024-1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3cfe74cbad42fdb034cedced7b8338</vt:lpwstr>
  </property>
</Properties>
</file>